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B6" w:rsidRDefault="002061B6" w:rsidP="002061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061B6" w:rsidRPr="002061B6" w:rsidRDefault="002061B6" w:rsidP="002061B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</w:pPr>
      <w:r w:rsidRPr="002061B6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Методическая разработка</w:t>
      </w:r>
    </w:p>
    <w:p w:rsidR="002061B6" w:rsidRPr="00A54913" w:rsidRDefault="002061B6" w:rsidP="00A549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</w:pPr>
      <w:r w:rsidRPr="002061B6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«Книга игрушек»</w:t>
      </w:r>
    </w:p>
    <w:p w:rsidR="00A54913" w:rsidRPr="00A54913" w:rsidRDefault="00A54913" w:rsidP="002061B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</w:p>
    <w:p w:rsidR="002061B6" w:rsidRPr="00A54913" w:rsidRDefault="002061B6" w:rsidP="002061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</w:t>
      </w:r>
      <w:r w:rsidRPr="00A549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 наглядно - действенное мышление, стимулировать поиск новых способов решения практических </w:t>
      </w:r>
      <w:r w:rsidRPr="00A549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дач</w:t>
      </w:r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 помощи различных предметов (</w:t>
      </w:r>
      <w:r w:rsidRPr="00A549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ушек</w:t>
      </w:r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метов быта).</w:t>
      </w:r>
    </w:p>
    <w:p w:rsidR="002061B6" w:rsidRPr="00A54913" w:rsidRDefault="002061B6" w:rsidP="002061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549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</w:t>
      </w:r>
      <w:r w:rsidRPr="00A549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549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етей: 1. развивать восприятие детей, способствовать связи восприятия со словом и дальнейшим действием; учить детей использовать слова </w:t>
      </w:r>
      <w:proofErr w:type="gramStart"/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н</w:t>
      </w:r>
      <w:proofErr w:type="gramEnd"/>
      <w:r w:rsidRPr="00A54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ания для более глубокого восприятия различных качеств предмета 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игра - ведущий вид деятельности детей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оводит в игре много времени. Она вызывает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его психике. Известнейший в нашей стране педагог А. С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енко так характеризовал роль детских игр: "Игра имеет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в жизни ребенка, имеет то же значение, какое у взрослого имеет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работа, служба. Каков ребенок игре, таким во многом он будет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, когда вырастет. Поэтому воспитание будущего деятеля происходит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е…"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чень любят, когда взрослые (родители, родственники) играют вместе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. Имеется в виду, в первую очередь, подвижные шумные игры и веселая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я. Раскачивание на согнутых ногах, приподнимание, подкидывание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мая борьба на диване (с поддавками) приносят ребенку много радости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го возбуждения и физической тренированности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заботиться об игрушках, с помощью которых можно было бы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гру для ребенка. Для детей, в первую очередь, нужны куклы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ющие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 людей разных профессий или персонажей из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х сказок. Для игры с куклой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ящая по размеру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, посуда. Мягкие игрушки, изображающие животных. Машины 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й транспорт. Заводные механические игрушки развивают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технике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сех возрастов необходимы игрушки, способствующие развитию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выработать у ребенка привычку беречь игрушку, аккуратно их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, убирая после игры. Желательно научить его делиться игрушкам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гре со сверстниками, дарить игрушки, которые смастерил сам другим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. Пусть ребенок почувствует радость того, что доставил удовольстви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и игрушки неотделимы друг от друга. Игрушка может вызвать к жизн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, а игра иной раз требует для себя новую игрушку. И не случайно в играх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участвуют не только игрушки, купленные в магазине, но и сделанны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, родителями или самими детьми. Игрушки могут быть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ми, но все они должны отвечать определенным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им и художественным требованиям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возрасте ребенку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по своей тематике назначению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лы,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)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(транспортные, конструкторы, технические агрегаты); игрушки -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удия труда» (совочек, молоток, отвертка, щетка для подметания,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чки грабли с лопаткой - одним словом, игрушки, имитирующи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средства труда взрослых); игрушки — забавы; театральные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, спортивные игрушки для детей всех возрастов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е сказать об особых игрушках - крупногабаритных, с которым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играет не на столе, не на ковре или диване, а на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ной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 двора или в большом зале для игр. Крупногабаритные игрушки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, как самокаты, детские педальные автомобили, трактора, больши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трансформирующиеся конструкции для строительства во двор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е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динамией</w:t>
      </w:r>
      <w:proofErr w:type="gramStart"/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е в пространстве. Оказывая детям помощь в организации игры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давлять их инициативу, навязывать свои идеи. Необходимо разумно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ть контроль с предоставлением свободы и самостоятельности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дом организовать и провести этот проект послужило то, что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ой частью образовательной среды являются игра и игрушки. Игрушка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не просто забава. Дарить игрушки было распространенным обычаем -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 приносит ребенку здоровье и благополучие. Но, я стала замечать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ти бросают игрушки, вырывают друг у друга, не видят, что игрушк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ются. И поэтому было решено создать книгу игрушек по произведениям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наглядно - действенное мышление, стимулировать поиск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способов решения практических задач при помощи различных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(игрушек, предметов быта)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азвивать восприятие детей, способствовать связи восприятия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и дальнейшим действием; учить детей использовать слова -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для более глубокого восприятия различных каче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а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вершенствоватьуровеньнакопленныхпрактическихнавыков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ждатьдетейкиспользованиюразличныхспособовдлядостиженияцели,стимулироватькдальнейшимпобуждающимдействиям и «открытиям»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оспитывать желание беречь игрушку и заботиться о ней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а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поддерживатьстремлениеребенкаактивновступатьвобщение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казываться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вивать эмоциональный отклик на любимое литературное произведени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сюжетно - </w:t>
      </w:r>
      <w:proofErr w:type="spell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зительной</w:t>
      </w:r>
      <w:proofErr w:type="spell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; стимулировать ребенка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 за воспитателем слова и фразы из знакомых стихотворений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оекта: </w:t>
      </w:r>
      <w:proofErr w:type="spell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ворческий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:</w:t>
      </w:r>
    </w:p>
    <w:p w:rsidR="002061B6" w:rsidRPr="002061B6" w:rsidRDefault="008D53C4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едагог: воспитатель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Дети </w:t>
      </w:r>
      <w:r w:rsidR="008D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сть проекта: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жидаемый результат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заимодействия педагог - дети в реализации проекта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книжки игрушек по стихам А. </w:t>
      </w:r>
      <w:proofErr w:type="spell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оявляют интерес к экспериментированию с различными игрушками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овладевают знаниями о свойствах, качествах и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м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к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роявляют доброту, заботу, бережное отношение к игрушкам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озрастает речевая активность детей в разных видах деятельности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обогащение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и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 с ребенком в семье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повышение компетентности родителей при выборе игрушки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Подготовительный этап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ределение педагогом темы, целей и задач, содержание проекта,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 результата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бсуждение с родителями проекта, выяснение возможностей, средств,</w:t>
      </w:r>
    </w:p>
    <w:p w:rsidR="002061B6" w:rsidRPr="002061B6" w:rsidRDefault="00A54913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х</w:t>
      </w:r>
      <w:proofErr w:type="gramEnd"/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,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80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сех участников проекта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одбор игрушек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еседа - консультация с родителями на тему: «Как я играю дома»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сновной этап реализации проекта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держание деятельности родителей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мощь родителей при подборе игрушек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6Создание благоприятных условий для развития личност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 учитывая опыт детей, приобретенный в детском саду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держание деятельности педагога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день: «Наша Таня»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бследованиемяча-тонетилинетвводе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й деятельности.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2057400"/>
            <wp:effectExtent l="19050" t="0" r="0" b="0"/>
            <wp:docPr id="1" name="Рисунок 1" descr="C:\Users\ASUS\AppData\Local\Microsoft\Windows\INetCache\Content.Word\IMG-20200529-WA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-20200529-WA0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уклы Тани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Прокати мяч через ворота»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7299" cy="1895475"/>
            <wp:effectExtent l="19050" t="0" r="6351" b="0"/>
            <wp:docPr id="4" name="Рисунок 4" descr="C:\Users\ASUS\AppData\Local\Microsoft\Windows\INetCache\Content.Word\IMG-20200529-WA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IMG-20200529-WA05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7" cy="189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по развитию речи: «Угостим Таню чаем».</w:t>
      </w:r>
    </w:p>
    <w:p w:rsidR="00875161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2700" cy="1914525"/>
            <wp:effectExtent l="19050" t="0" r="0" b="0"/>
            <wp:docPr id="7" name="Рисунок 7" descr="C:\Users\ASUS\AppData\Local\Microsoft\Windows\INetCache\Content.Word\IMG-20200529-WA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G-20200529-WA05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день: «Самолет»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самолета.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4650" cy="2185988"/>
            <wp:effectExtent l="19050" t="0" r="0" b="0"/>
            <wp:docPr id="10" name="Рисунок 10" descr="C:\Users\ASUS\AppData\Local\Microsoft\Windows\INetCache\Content.Word\IMG-20200529-WA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Content.Word\IMG-20200529-WA0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Самолет»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в музыкальном зале «Самолеты»</w:t>
      </w:r>
    </w:p>
    <w:p w:rsidR="00875161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51100" cy="1838325"/>
            <wp:effectExtent l="19050" t="0" r="6350" b="0"/>
            <wp:docPr id="13" name="Рисунок 13" descr="C:\Users\ASUS\AppData\Local\Microsoft\Windows\INetCache\Content.Word\IMG-20200529-WA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IMG-20200529-WA0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день: «Машина»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2700" cy="1914525"/>
            <wp:effectExtent l="19050" t="0" r="0" b="0"/>
            <wp:docPr id="19" name="Рисунок 19" descr="C:\Users\ASUS\AppData\Local\Microsoft\Windows\INetCache\Content.Word\IMG-20200529-WA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IMG-20200529-WA05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машины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Автомобили».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Игра инсценировка «Покатаем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шине»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6000" cy="1714500"/>
            <wp:effectExtent l="19050" t="0" r="0" b="0"/>
            <wp:docPr id="16" name="Рисунок 16" descr="C:\Users\ASUS\AppData\Local\Microsoft\Windows\INetCache\Content.Word\IMG-20200529-WA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IMG-20200529-WA05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Рисование «Дорога для автомобиля»</w:t>
      </w:r>
    </w:p>
    <w:p w:rsidR="00875161" w:rsidRPr="002061B6" w:rsidRDefault="00875161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день: «Зайка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Рассматривание зайки.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1699" cy="1628775"/>
            <wp:effectExtent l="19050" t="0" r="1" b="0"/>
            <wp:docPr id="22" name="Рисунок 22" descr="C:\Users\ASUS\AppData\Local\Microsoft\Windows\INetCache\Content.Word\IMG-20200529-WA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AppData\Local\Microsoft\Windows\INetCache\Content.Word\IMG-20200529-WA05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99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Подвижная игра «Зайка серенький сидит и ушами шевелит».</w:t>
      </w:r>
    </w:p>
    <w:p w:rsidR="00875161" w:rsidRPr="002061B6" w:rsidRDefault="00875161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день: «Мишка»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ришить мишке лапу.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657350"/>
            <wp:effectExtent l="19050" t="0" r="0" b="0"/>
            <wp:docPr id="25" name="Рисунок 25" descr="C:\Users\ASUS\AppData\Local\Microsoft\Windows\INetCache\Content.Word\IMG-20200529-WA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INetCache\Content.Word\IMG-20200529-WA05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Рассматривание мишки.</w:t>
      </w:r>
    </w:p>
    <w:p w:rsidR="00E9041B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657764"/>
            <wp:effectExtent l="19050" t="0" r="0" b="0"/>
            <wp:docPr id="37" name="Рисунок 37" descr="C:\Users\ASUS\AppData\Local\Microsoft\Windows\INetCache\Content.Word\IMG_20201201_1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Microsoft\Windows\INetCache\Content.Word\IMG_20201201_101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1B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 В гости к Мишке»</w:t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3150" cy="1757802"/>
            <wp:effectExtent l="19050" t="0" r="0" b="0"/>
            <wp:docPr id="31" name="Рисунок 31" descr="C:\Users\ASUS\AppData\Local\Microsoft\Windows\INetCache\Content.Word\IMG_20201208_11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AppData\Local\Microsoft\Windows\INetCache\Content.Word\IMG_20201208_111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Чтение сказки «Три медведя».</w:t>
      </w:r>
    </w:p>
    <w:p w:rsidR="00E9041B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3150" cy="1757363"/>
            <wp:effectExtent l="19050" t="0" r="0" b="0"/>
            <wp:docPr id="28" name="Рисунок 28" descr="C:\Users\ASUS\AppData\Local\Microsoft\Windows\INetCache\Content.Word\IMG-20200529-WA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AppData\Local\Microsoft\Windows\INetCache\Content.Word\IMG-20200529-WA05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1B" w:rsidRPr="002061B6" w:rsidRDefault="00E9041B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ключительный этап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оделанную работу можно сделать выводы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ема</w:t>
      </w:r>
    </w:p>
    <w:p w:rsidR="002061B6" w:rsidRPr="002061B6" w:rsidRDefault="00875161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нной методической разработки </w:t>
      </w:r>
      <w:proofErr w:type="gramStart"/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а</w:t>
      </w:r>
      <w:proofErr w:type="gramEnd"/>
      <w:r w:rsidR="0097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97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1B6"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детей младшего возраста и объема информации, которая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ими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ята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ложительно повлияло на различные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97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7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ую,</w:t>
      </w:r>
      <w:r w:rsidR="0097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,</w:t>
      </w:r>
      <w:r w:rsidR="0097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речевую, музыкально-игровую)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тмечалась положительная реакция и эмоциональный отклик детей 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ными видами игрушек, дети проявляли интерес 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грать с игрушками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сла речевая активность детей, что положительно повлияло на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 игровую деятельность детей, дети включают в сюжет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различные игрушки и пытаются осуществлять ролевой диалог;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читаем, что удалось достигнуть хороших результатов взаимодействия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</w:p>
    <w:p w:rsid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875161" w:rsidRPr="002061B6" w:rsidRDefault="00875161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Е. А. </w:t>
      </w:r>
      <w:proofErr w:type="spell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ковская</w:t>
      </w:r>
      <w:proofErr w:type="spell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ушка в жизни ребенка»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Л. С. Киселева, Т.А.Данилина « Проектный метод в деятельности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учреждения».</w:t>
      </w:r>
    </w:p>
    <w:p w:rsidR="002061B6" w:rsidRPr="002061B6" w:rsidRDefault="002061B6" w:rsidP="00206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А. </w:t>
      </w:r>
      <w:proofErr w:type="spellStart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20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ушки»</w:t>
      </w:r>
    </w:p>
    <w:p w:rsidR="002061B6" w:rsidRPr="002061B6" w:rsidRDefault="002061B6">
      <w:pPr>
        <w:rPr>
          <w:rFonts w:ascii="Times New Roman" w:hAnsi="Times New Roman" w:cs="Times New Roman"/>
          <w:sz w:val="28"/>
          <w:szCs w:val="28"/>
        </w:rPr>
      </w:pPr>
    </w:p>
    <w:sectPr w:rsidR="002061B6" w:rsidRPr="002061B6" w:rsidSect="0091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57A"/>
    <w:rsid w:val="000D2132"/>
    <w:rsid w:val="002061B6"/>
    <w:rsid w:val="005E3146"/>
    <w:rsid w:val="0080723C"/>
    <w:rsid w:val="00875161"/>
    <w:rsid w:val="008D53C4"/>
    <w:rsid w:val="00913CDB"/>
    <w:rsid w:val="00970D0F"/>
    <w:rsid w:val="00A54913"/>
    <w:rsid w:val="00B7739A"/>
    <w:rsid w:val="00C6557A"/>
    <w:rsid w:val="00E9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2061B6"/>
  </w:style>
  <w:style w:type="paragraph" w:styleId="a3">
    <w:name w:val="Balloon Text"/>
    <w:basedOn w:val="a"/>
    <w:link w:val="a4"/>
    <w:uiPriority w:val="99"/>
    <w:semiHidden/>
    <w:unhideWhenUsed/>
    <w:rsid w:val="00E9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20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9F63-1519-4164-BAC6-228A3BA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</cp:lastModifiedBy>
  <cp:revision>9</cp:revision>
  <dcterms:created xsi:type="dcterms:W3CDTF">2020-03-17T09:52:00Z</dcterms:created>
  <dcterms:modified xsi:type="dcterms:W3CDTF">2021-03-19T10:57:00Z</dcterms:modified>
</cp:coreProperties>
</file>